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913"/>
        <w:gridCol w:w="565"/>
        <w:gridCol w:w="187"/>
        <w:gridCol w:w="1038"/>
        <w:gridCol w:w="554"/>
        <w:gridCol w:w="277"/>
        <w:gridCol w:w="510"/>
        <w:gridCol w:w="378"/>
        <w:gridCol w:w="46"/>
        <w:gridCol w:w="1269"/>
        <w:gridCol w:w="130"/>
        <w:gridCol w:w="543"/>
        <w:gridCol w:w="48"/>
        <w:gridCol w:w="449"/>
        <w:gridCol w:w="937"/>
        <w:gridCol w:w="141"/>
        <w:gridCol w:w="580"/>
        <w:gridCol w:w="244"/>
        <w:gridCol w:w="508"/>
        <w:gridCol w:w="666"/>
        <w:gridCol w:w="11"/>
      </w:tblGrid>
      <w:tr w:rsidR="00CA5735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77777777" w:rsidR="00CA5735" w:rsidRDefault="00CA5735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0B77A3BB" w14:textId="77777777" w:rsidR="00CA5735" w:rsidRDefault="00CA5735">
            <w:pPr>
              <w:ind w:left="326" w:right="1024" w:hanging="425"/>
              <w:jc w:val="center"/>
              <w:rPr>
                <w:rFonts w:asciiTheme="minorHAnsi" w:hAnsiTheme="minorHAnsi" w:cstheme="minorHAnsi"/>
                <w:color w:val="00AEEF"/>
                <w:sz w:val="28"/>
                <w:szCs w:val="28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AEEF"/>
                <w:sz w:val="28"/>
                <w:szCs w:val="28"/>
                <w:lang w:val="es-PE"/>
              </w:rPr>
              <w:t>La Gestión de Inventarios, como afrontarla y su Impacto en la Logística 5.0</w:t>
            </w:r>
          </w:p>
          <w:p w14:paraId="6828E9E1" w14:textId="0D6A011F" w:rsidR="00CA5735" w:rsidRPr="00584912" w:rsidRDefault="00CA5735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CA5735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76164239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71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7A1081" w:rsidRPr="00AF5C0E" w:rsidRDefault="00AF5C0E" w:rsidP="00AF5C0E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  <w:bookmarkStart w:id="0" w:name="_GoBack"/>
            <w:bookmarkEnd w:id="0"/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1"/>
      <w:footerReference w:type="default" r:id="rId12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B829" w14:textId="77777777" w:rsidR="00FF1FDB" w:rsidRDefault="00FF1FDB" w:rsidP="00E46F71">
      <w:r>
        <w:separator/>
      </w:r>
    </w:p>
  </w:endnote>
  <w:endnote w:type="continuationSeparator" w:id="0">
    <w:p w14:paraId="06EA6B1B" w14:textId="77777777" w:rsidR="00FF1FDB" w:rsidRDefault="00FF1FD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BD57C" w14:textId="77777777" w:rsidR="00FF1FDB" w:rsidRDefault="00FF1FDB" w:rsidP="00E46F71">
      <w:r>
        <w:separator/>
      </w:r>
    </w:p>
  </w:footnote>
  <w:footnote w:type="continuationSeparator" w:id="0">
    <w:p w14:paraId="6DADD01E" w14:textId="77777777" w:rsidR="00FF1FDB" w:rsidRDefault="00FF1FD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AF5C0E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A5735"/>
    <w:rsid w:val="00CD2F66"/>
    <w:rsid w:val="00CE6C40"/>
    <w:rsid w:val="00D058AC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D859-EFC1-41B1-BEFD-FDEA6D4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3-01-09T18:14:00Z</dcterms:created>
  <dcterms:modified xsi:type="dcterms:W3CDTF">2023-01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